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9299F" w14:textId="77777777" w:rsidR="007E61F2" w:rsidRDefault="007E61F2" w:rsidP="0079764E">
      <w:pPr>
        <w:spacing w:after="0" w:line="240" w:lineRule="auto"/>
        <w:outlineLvl w:val="0"/>
        <w:rPr>
          <w:b/>
        </w:rPr>
      </w:pPr>
    </w:p>
    <w:p w14:paraId="5CEE78D3" w14:textId="77777777" w:rsidR="007E61F2" w:rsidRDefault="007E61F2" w:rsidP="0079764E">
      <w:pPr>
        <w:spacing w:after="0" w:line="240" w:lineRule="auto"/>
        <w:outlineLvl w:val="0"/>
        <w:rPr>
          <w:b/>
        </w:rPr>
      </w:pPr>
    </w:p>
    <w:p w14:paraId="439E1C1B" w14:textId="77777777" w:rsidR="0079764E" w:rsidRPr="007E61F2" w:rsidRDefault="0079764E" w:rsidP="0079764E">
      <w:pPr>
        <w:spacing w:after="0" w:line="240" w:lineRule="auto"/>
        <w:outlineLvl w:val="0"/>
        <w:rPr>
          <w:b/>
          <w:sz w:val="28"/>
        </w:rPr>
      </w:pPr>
      <w:r w:rsidRPr="007E61F2">
        <w:rPr>
          <w:b/>
          <w:sz w:val="28"/>
        </w:rPr>
        <w:t>Ejercicio</w:t>
      </w:r>
      <w:r w:rsidR="007E61F2" w:rsidRPr="007E61F2">
        <w:rPr>
          <w:b/>
          <w:sz w:val="28"/>
        </w:rPr>
        <w:t xml:space="preserve"> de </w:t>
      </w:r>
      <w:r w:rsidR="005F35E8">
        <w:rPr>
          <w:b/>
          <w:sz w:val="28"/>
        </w:rPr>
        <w:t>Repaso</w:t>
      </w:r>
      <w:r w:rsidR="007E61F2" w:rsidRPr="007E61F2">
        <w:rPr>
          <w:b/>
          <w:sz w:val="28"/>
        </w:rPr>
        <w:t xml:space="preserve"> – Módulo de Programación Orientada a Objetos</w:t>
      </w:r>
    </w:p>
    <w:p w14:paraId="23A90F67" w14:textId="77777777" w:rsidR="007E61F2" w:rsidRDefault="007E61F2" w:rsidP="0079764E">
      <w:pPr>
        <w:spacing w:after="0" w:line="240" w:lineRule="auto"/>
        <w:outlineLvl w:val="0"/>
        <w:rPr>
          <w:b/>
        </w:rPr>
      </w:pPr>
    </w:p>
    <w:p w14:paraId="27C0A2DC" w14:textId="77777777" w:rsidR="00ED3C94" w:rsidRPr="00871820" w:rsidRDefault="007E61F2" w:rsidP="00ED3C94">
      <w:pPr>
        <w:spacing w:after="0" w:line="240" w:lineRule="auto"/>
        <w:jc w:val="both"/>
        <w:outlineLvl w:val="0"/>
      </w:pPr>
      <w:r w:rsidRPr="007E61F2">
        <w:t>Una editorial</w:t>
      </w:r>
      <w:r>
        <w:t xml:space="preserve"> universitaria</w:t>
      </w:r>
      <w:r w:rsidR="00ED3C94" w:rsidRPr="007E61F2">
        <w:t xml:space="preserve">, </w:t>
      </w:r>
      <w:r w:rsidRPr="007E61F2">
        <w:t>nece</w:t>
      </w:r>
      <w:r>
        <w:t>sita registrar</w:t>
      </w:r>
      <w:r w:rsidR="00ED3C94" w:rsidRPr="00871820">
        <w:t xml:space="preserve"> la</w:t>
      </w:r>
      <w:r w:rsidR="00604CE7">
        <w:t xml:space="preserve"> información correspondiente a </w:t>
      </w:r>
      <w:r w:rsidR="008D68FD">
        <w:t xml:space="preserve">los ejemplares que publicó </w:t>
      </w:r>
      <w:r w:rsidR="0035555F">
        <w:t>y se</w:t>
      </w:r>
      <w:r w:rsidR="008D68FD">
        <w:t xml:space="preserve"> publicará</w:t>
      </w:r>
      <w:r w:rsidR="0035555F">
        <w:t>n</w:t>
      </w:r>
      <w:r w:rsidR="00ED3C94" w:rsidRPr="00871820">
        <w:t>. Cada</w:t>
      </w:r>
      <w:r>
        <w:t xml:space="preserve"> </w:t>
      </w:r>
      <w:r w:rsidR="008D68FD">
        <w:rPr>
          <w:b/>
        </w:rPr>
        <w:t>Ejemplar</w:t>
      </w:r>
      <w:r w:rsidR="00C06F23" w:rsidRPr="00C06F23">
        <w:t xml:space="preserve"> posee</w:t>
      </w:r>
      <w:r w:rsidR="00C06F23">
        <w:t xml:space="preserve"> un código identificatorio</w:t>
      </w:r>
      <w:r w:rsidR="00ED3C94" w:rsidRPr="00871820">
        <w:t xml:space="preserve">, </w:t>
      </w:r>
      <w:r w:rsidR="00604CE7">
        <w:t>cantidad de páginas,</w:t>
      </w:r>
      <w:r w:rsidR="00ED3C94" w:rsidRPr="00871820">
        <w:t xml:space="preserve"> </w:t>
      </w:r>
      <w:r>
        <w:t xml:space="preserve">un </w:t>
      </w:r>
      <w:r w:rsidR="00604CE7">
        <w:t>resumen</w:t>
      </w:r>
      <w:r w:rsidR="005B567A">
        <w:t>,</w:t>
      </w:r>
      <w:r w:rsidR="005F3A62">
        <w:t xml:space="preserve"> </w:t>
      </w:r>
      <w:r w:rsidR="008D68FD">
        <w:t>año de publicación (si aún no fue publicad</w:t>
      </w:r>
      <w:r w:rsidR="0035555F">
        <w:t>o</w:t>
      </w:r>
      <w:r w:rsidR="008D68FD">
        <w:t xml:space="preserve"> este valor es cero)</w:t>
      </w:r>
      <w:r w:rsidR="00604CE7">
        <w:t xml:space="preserve"> </w:t>
      </w:r>
      <w:r w:rsidR="00ED3C94" w:rsidRPr="00871820">
        <w:t>y la información de</w:t>
      </w:r>
      <w:r w:rsidR="005F3A62">
        <w:t>l</w:t>
      </w:r>
      <w:r w:rsidR="00604CE7">
        <w:t xml:space="preserve"> </w:t>
      </w:r>
      <w:r w:rsidR="005F3A62">
        <w:t>responsable a cargo de la edición</w:t>
      </w:r>
      <w:r w:rsidR="00ED3C94" w:rsidRPr="00871820">
        <w:t xml:space="preserve">. Para </w:t>
      </w:r>
      <w:r>
        <w:t>el</w:t>
      </w:r>
      <w:r w:rsidR="00ED3C94" w:rsidRPr="00871820">
        <w:t xml:space="preserve"> </w:t>
      </w:r>
      <w:r w:rsidR="00604CE7">
        <w:rPr>
          <w:b/>
        </w:rPr>
        <w:t>r</w:t>
      </w:r>
      <w:r w:rsidR="005F3A62">
        <w:rPr>
          <w:b/>
        </w:rPr>
        <w:t>esponsable</w:t>
      </w:r>
      <w:r w:rsidR="00ED3C94" w:rsidRPr="00871820">
        <w:rPr>
          <w:b/>
        </w:rPr>
        <w:t xml:space="preserve"> </w:t>
      </w:r>
      <w:r w:rsidR="00ED3C94" w:rsidRPr="00871820">
        <w:t xml:space="preserve">se registra su </w:t>
      </w:r>
      <w:r w:rsidR="00604CE7">
        <w:t>DNI,</w:t>
      </w:r>
      <w:r w:rsidR="00ED3C94" w:rsidRPr="00871820">
        <w:t xml:space="preserve"> nombre y apellido. </w:t>
      </w:r>
    </w:p>
    <w:p w14:paraId="24348D7E" w14:textId="77777777" w:rsidR="00ED3C94" w:rsidRPr="00871820" w:rsidRDefault="00ED3C94" w:rsidP="00ED3C94">
      <w:pPr>
        <w:spacing w:after="0" w:line="240" w:lineRule="auto"/>
        <w:jc w:val="both"/>
        <w:outlineLvl w:val="0"/>
      </w:pPr>
    </w:p>
    <w:p w14:paraId="0F24DDC3" w14:textId="77777777" w:rsidR="00ED3C94" w:rsidRPr="00871820" w:rsidRDefault="00ED3C94" w:rsidP="00ED3C94">
      <w:pPr>
        <w:spacing w:after="0" w:line="240" w:lineRule="auto"/>
        <w:jc w:val="both"/>
        <w:outlineLvl w:val="0"/>
      </w:pPr>
      <w:r w:rsidRPr="00871820">
        <w:t xml:space="preserve">Existen diferentes </w:t>
      </w:r>
      <w:r w:rsidRPr="005B567A">
        <w:t>tipos</w:t>
      </w:r>
      <w:r w:rsidRPr="00871820">
        <w:t xml:space="preserve"> de </w:t>
      </w:r>
      <w:r w:rsidR="008D68FD">
        <w:t>ejemplares</w:t>
      </w:r>
      <w:r w:rsidRPr="00871820">
        <w:t>:</w:t>
      </w:r>
    </w:p>
    <w:p w14:paraId="145C4428" w14:textId="77777777" w:rsidR="00ED3C94" w:rsidRPr="00871820" w:rsidRDefault="007E61F2" w:rsidP="00ED3C94">
      <w:pPr>
        <w:pStyle w:val="Prrafodelista"/>
        <w:numPr>
          <w:ilvl w:val="0"/>
          <w:numId w:val="28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outlineLvl w:val="0"/>
      </w:pPr>
      <w:r>
        <w:rPr>
          <w:b/>
        </w:rPr>
        <w:t>Libro</w:t>
      </w:r>
      <w:r w:rsidR="00ED3C94" w:rsidRPr="00871820">
        <w:t xml:space="preserve">, que también tiene asociado </w:t>
      </w:r>
      <w:r w:rsidR="00C06F23">
        <w:t>un título</w:t>
      </w:r>
      <w:r w:rsidR="00754B0D">
        <w:t>,</w:t>
      </w:r>
      <w:r w:rsidR="00C06F23">
        <w:t xml:space="preserve"> </w:t>
      </w:r>
      <w:r w:rsidR="005B567A">
        <w:t xml:space="preserve">la cantidad de </w:t>
      </w:r>
      <w:r>
        <w:t>capítulos</w:t>
      </w:r>
      <w:r w:rsidR="005B567A">
        <w:t xml:space="preserve"> del mismo</w:t>
      </w:r>
      <w:r w:rsidR="00754B0D">
        <w:t xml:space="preserve"> y si es o no una edición de bolsillo</w:t>
      </w:r>
      <w:r w:rsidR="00ED3C94" w:rsidRPr="00871820">
        <w:t>.</w:t>
      </w:r>
    </w:p>
    <w:p w14:paraId="32AF5C7E" w14:textId="77777777" w:rsidR="005F3A62" w:rsidRDefault="007E61F2" w:rsidP="005F3A62">
      <w:pPr>
        <w:pStyle w:val="Prrafodelista"/>
        <w:numPr>
          <w:ilvl w:val="0"/>
          <w:numId w:val="28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contextualSpacing/>
        <w:jc w:val="both"/>
        <w:outlineLvl w:val="0"/>
      </w:pPr>
      <w:r w:rsidRPr="005B567A">
        <w:rPr>
          <w:b/>
        </w:rPr>
        <w:t>Revista</w:t>
      </w:r>
      <w:r w:rsidR="00ED3C94" w:rsidRPr="00871820">
        <w:t xml:space="preserve">, que tiene asociado </w:t>
      </w:r>
      <w:r w:rsidR="00C06F23">
        <w:t xml:space="preserve">su nombre, </w:t>
      </w:r>
      <w:r w:rsidR="00ED3C94" w:rsidRPr="00871820">
        <w:t>un</w:t>
      </w:r>
      <w:r w:rsidR="005B567A">
        <w:t xml:space="preserve"> número de volumen</w:t>
      </w:r>
      <w:r w:rsidR="00C06F23">
        <w:t xml:space="preserve"> y </w:t>
      </w:r>
      <w:r w:rsidR="005B567A">
        <w:t>la cantidad de artículos en su interior.</w:t>
      </w:r>
      <w:r w:rsidR="00127053">
        <w:t xml:space="preserve"> </w:t>
      </w:r>
    </w:p>
    <w:p w14:paraId="0C7C1CD4" w14:textId="77777777" w:rsidR="005F3A62" w:rsidRDefault="005F3A62" w:rsidP="005F3A62">
      <w:pPr>
        <w:pStyle w:val="Prrafodelista"/>
        <w:tabs>
          <w:tab w:val="left" w:pos="284"/>
          <w:tab w:val="left" w:pos="426"/>
        </w:tabs>
        <w:suppressAutoHyphens/>
        <w:spacing w:after="0" w:line="240" w:lineRule="auto"/>
        <w:contextualSpacing/>
        <w:jc w:val="both"/>
        <w:outlineLvl w:val="0"/>
      </w:pPr>
    </w:p>
    <w:p w14:paraId="106A9655" w14:textId="77777777" w:rsidR="005F3A62" w:rsidRPr="00871820" w:rsidRDefault="005F3A62" w:rsidP="005F3A62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>L</w:t>
      </w:r>
      <w:r w:rsidR="008D68FD">
        <w:t>os ejemplares</w:t>
      </w:r>
      <w:r>
        <w:t xml:space="preserve"> deben poder imprimirse en un listado que se genera periódicamente, por ello se pide que las mismas definan un mensaje que les permita </w:t>
      </w:r>
      <w:r w:rsidRPr="008D68FD">
        <w:rPr>
          <w:b/>
        </w:rPr>
        <w:t>retornar</w:t>
      </w:r>
      <w:r w:rsidRPr="00754B0D">
        <w:rPr>
          <w:b/>
        </w:rPr>
        <w:t xml:space="preserve"> un String</w:t>
      </w:r>
      <w:r>
        <w:t xml:space="preserve"> con sus datos: </w:t>
      </w:r>
    </w:p>
    <w:p w14:paraId="6415FFE3" w14:textId="77777777" w:rsidR="005F3A62" w:rsidRPr="00871820" w:rsidRDefault="005F3A62" w:rsidP="005F3A62">
      <w:pPr>
        <w:pStyle w:val="Prrafodelista"/>
        <w:numPr>
          <w:ilvl w:val="0"/>
          <w:numId w:val="28"/>
        </w:numPr>
        <w:suppressAutoHyphens/>
        <w:spacing w:after="0" w:line="240" w:lineRule="auto"/>
        <w:ind w:left="284" w:hanging="284"/>
        <w:contextualSpacing/>
        <w:jc w:val="both"/>
        <w:outlineLvl w:val="0"/>
      </w:pPr>
      <w:bookmarkStart w:id="0" w:name="OLE_LINK1"/>
      <w:bookmarkStart w:id="1" w:name="OLE_LINK2"/>
      <w:r>
        <w:t xml:space="preserve">Para </w:t>
      </w:r>
      <w:r w:rsidRPr="00871820">
        <w:t xml:space="preserve">los </w:t>
      </w:r>
      <w:r>
        <w:rPr>
          <w:b/>
        </w:rPr>
        <w:t>libros</w:t>
      </w:r>
      <w:r w:rsidRPr="00871820">
        <w:t xml:space="preserve">, </w:t>
      </w:r>
      <w:r>
        <w:t>su código identificatorio, su título y el nombre del responsable.</w:t>
      </w:r>
    </w:p>
    <w:p w14:paraId="3B068C78" w14:textId="77777777" w:rsidR="005F3A62" w:rsidRDefault="005F3A62" w:rsidP="005F3A62">
      <w:pPr>
        <w:pStyle w:val="Prrafodelista"/>
        <w:numPr>
          <w:ilvl w:val="0"/>
          <w:numId w:val="28"/>
        </w:numPr>
        <w:suppressAutoHyphens/>
        <w:spacing w:after="0" w:line="240" w:lineRule="auto"/>
        <w:ind w:left="284" w:hanging="284"/>
        <w:contextualSpacing/>
        <w:jc w:val="both"/>
        <w:outlineLvl w:val="0"/>
      </w:pPr>
      <w:r>
        <w:t>Para</w:t>
      </w:r>
      <w:r w:rsidRPr="00871820">
        <w:t xml:space="preserve"> l</w:t>
      </w:r>
      <w:r>
        <w:t>a</w:t>
      </w:r>
      <w:r w:rsidRPr="00871820">
        <w:t xml:space="preserve">s </w:t>
      </w:r>
      <w:r>
        <w:rPr>
          <w:b/>
        </w:rPr>
        <w:t>revistas</w:t>
      </w:r>
      <w:r w:rsidRPr="00871820">
        <w:t xml:space="preserve">, </w:t>
      </w:r>
      <w:r>
        <w:t>su nombre y el número de volumen</w:t>
      </w:r>
      <w:r w:rsidRPr="00871820">
        <w:t>.</w:t>
      </w:r>
    </w:p>
    <w:bookmarkEnd w:id="0"/>
    <w:bookmarkEnd w:id="1"/>
    <w:p w14:paraId="0547ABBE" w14:textId="77777777" w:rsidR="00D36EF0" w:rsidRDefault="00D36EF0" w:rsidP="005F3A62">
      <w:pPr>
        <w:pStyle w:val="Prrafodelista"/>
        <w:suppressAutoHyphens/>
        <w:spacing w:after="0" w:line="240" w:lineRule="auto"/>
        <w:ind w:left="284"/>
        <w:contextualSpacing/>
        <w:jc w:val="both"/>
        <w:outlineLvl w:val="0"/>
      </w:pPr>
    </w:p>
    <w:p w14:paraId="29944AD4" w14:textId="77777777" w:rsidR="008D68FD" w:rsidRDefault="00D36EF0" w:rsidP="008D68FD">
      <w:pPr>
        <w:pStyle w:val="Prrafodelista"/>
        <w:suppressAutoHyphens/>
        <w:spacing w:after="0" w:line="240" w:lineRule="auto"/>
        <w:ind w:left="0"/>
        <w:contextualSpacing/>
        <w:jc w:val="both"/>
        <w:outlineLvl w:val="0"/>
      </w:pPr>
      <w:r>
        <w:t xml:space="preserve">Por otro lado, </w:t>
      </w:r>
      <w:r w:rsidR="008D68FD">
        <w:t xml:space="preserve">cuando </w:t>
      </w:r>
      <w:r w:rsidR="005F35E8">
        <w:t>los</w:t>
      </w:r>
      <w:r w:rsidR="008D68FD">
        <w:t xml:space="preserve"> ejemplares</w:t>
      </w:r>
      <w:r w:rsidR="005F35E8">
        <w:t xml:space="preserve"> son</w:t>
      </w:r>
      <w:r w:rsidR="008D68FD">
        <w:t xml:space="preserve"> publicado</w:t>
      </w:r>
      <w:r w:rsidR="005F35E8">
        <w:t>s</w:t>
      </w:r>
      <w:r w:rsidR="008D68FD">
        <w:t xml:space="preserve"> se agrega el año actual como año de publicación y, en particular para cada tipo de ejemplar:</w:t>
      </w:r>
    </w:p>
    <w:p w14:paraId="39076056" w14:textId="77777777" w:rsidR="008D68FD" w:rsidRPr="00871820" w:rsidRDefault="008D68FD" w:rsidP="007162A8">
      <w:pPr>
        <w:pStyle w:val="Prrafodelista"/>
        <w:numPr>
          <w:ilvl w:val="0"/>
          <w:numId w:val="28"/>
        </w:numPr>
        <w:suppressAutoHyphens/>
        <w:spacing w:after="0" w:line="240" w:lineRule="auto"/>
        <w:ind w:left="284" w:hanging="284"/>
        <w:contextualSpacing/>
        <w:jc w:val="both"/>
        <w:outlineLvl w:val="0"/>
      </w:pPr>
      <w:r>
        <w:t xml:space="preserve">Para </w:t>
      </w:r>
      <w:r w:rsidRPr="00871820">
        <w:t xml:space="preserve">los </w:t>
      </w:r>
      <w:r w:rsidRPr="005E7E02">
        <w:rPr>
          <w:b/>
        </w:rPr>
        <w:t>libros</w:t>
      </w:r>
      <w:r w:rsidRPr="00871820">
        <w:t xml:space="preserve">, </w:t>
      </w:r>
      <w:bookmarkStart w:id="2" w:name="OLE_LINK3"/>
      <w:bookmarkStart w:id="3" w:name="OLE_LINK4"/>
      <w:bookmarkStart w:id="4" w:name="OLE_LINK5"/>
      <w:r>
        <w:t xml:space="preserve">se </w:t>
      </w:r>
      <w:bookmarkEnd w:id="2"/>
      <w:bookmarkEnd w:id="3"/>
      <w:bookmarkEnd w:id="4"/>
      <w:r w:rsidR="00754B0D">
        <w:t>concatena al final de su título si el mismo es o no una edición de bolsillo,</w:t>
      </w:r>
      <w:r w:rsidR="005E7E02">
        <w:t xml:space="preserve"> p</w:t>
      </w:r>
      <w:r w:rsidR="00754B0D">
        <w:t xml:space="preserve">or ejemplo, si el libro es </w:t>
      </w:r>
      <w:bookmarkStart w:id="5" w:name="OLE_LINK6"/>
      <w:bookmarkStart w:id="6" w:name="OLE_LINK7"/>
      <w:bookmarkStart w:id="7" w:name="OLE_LINK8"/>
      <w:r w:rsidR="00754B0D">
        <w:t>“</w:t>
      </w:r>
      <w:r w:rsidR="005E7E02">
        <w:t>Programación en JAVA</w:t>
      </w:r>
      <w:r w:rsidR="00754B0D">
        <w:t>”</w:t>
      </w:r>
      <w:bookmarkEnd w:id="5"/>
      <w:bookmarkEnd w:id="6"/>
      <w:bookmarkEnd w:id="7"/>
      <w:r w:rsidR="005E7E02">
        <w:t xml:space="preserve">, su título se modificará a “Programación en JAVA – De Bolsillo” </w:t>
      </w:r>
    </w:p>
    <w:p w14:paraId="6B079B5B" w14:textId="75388856" w:rsidR="008D68FD" w:rsidRDefault="008D68FD" w:rsidP="00CF3C48">
      <w:pPr>
        <w:pStyle w:val="Prrafodelista"/>
        <w:numPr>
          <w:ilvl w:val="0"/>
          <w:numId w:val="28"/>
        </w:numPr>
        <w:suppressAutoHyphens/>
        <w:spacing w:after="0" w:line="240" w:lineRule="auto"/>
        <w:ind w:left="284" w:hanging="284"/>
        <w:contextualSpacing/>
        <w:jc w:val="both"/>
        <w:outlineLvl w:val="0"/>
      </w:pPr>
      <w:r>
        <w:t>Para</w:t>
      </w:r>
      <w:r w:rsidRPr="00871820">
        <w:t xml:space="preserve"> l</w:t>
      </w:r>
      <w:r>
        <w:t>a</w:t>
      </w:r>
      <w:r w:rsidRPr="00871820">
        <w:t xml:space="preserve">s </w:t>
      </w:r>
      <w:r w:rsidRPr="005F35E8">
        <w:rPr>
          <w:b/>
        </w:rPr>
        <w:t>revistas</w:t>
      </w:r>
      <w:r w:rsidRPr="00871820">
        <w:t xml:space="preserve">, </w:t>
      </w:r>
      <w:r>
        <w:t>se agrega además el número de volumen</w:t>
      </w:r>
      <w:r w:rsidR="00754B0D">
        <w:t xml:space="preserve"> (que se solicita mediante el método </w:t>
      </w:r>
      <w:r w:rsidR="00754B0D" w:rsidRPr="005F35E8">
        <w:rPr>
          <w:b/>
        </w:rPr>
        <w:t>getNroVolumen()</w:t>
      </w:r>
      <w:r w:rsidR="00754B0D">
        <w:t xml:space="preserve"> de la clase </w:t>
      </w:r>
      <w:r w:rsidR="00754B0D" w:rsidRPr="005F35E8">
        <w:rPr>
          <w:b/>
        </w:rPr>
        <w:t xml:space="preserve">Generador </w:t>
      </w:r>
      <w:r w:rsidR="00754B0D">
        <w:t xml:space="preserve">provista para el </w:t>
      </w:r>
      <w:r w:rsidR="00BD10A7">
        <w:t>repaso</w:t>
      </w:r>
      <w:r w:rsidR="00754B0D">
        <w:t>)</w:t>
      </w:r>
      <w:r w:rsidRPr="00871820">
        <w:t>.</w:t>
      </w:r>
    </w:p>
    <w:p w14:paraId="1DDFE347" w14:textId="77777777" w:rsidR="00C06F23" w:rsidRDefault="00C06F23" w:rsidP="008D68FD">
      <w:pPr>
        <w:pStyle w:val="Prrafodelista"/>
        <w:suppressAutoHyphens/>
        <w:spacing w:after="0" w:line="240" w:lineRule="auto"/>
        <w:ind w:left="284"/>
        <w:contextualSpacing/>
        <w:jc w:val="both"/>
        <w:outlineLvl w:val="0"/>
      </w:pPr>
    </w:p>
    <w:p w14:paraId="311EDFF4" w14:textId="77777777" w:rsidR="00ED3C94" w:rsidRPr="00871820" w:rsidRDefault="00ED3C94" w:rsidP="00ED3C94">
      <w:pPr>
        <w:spacing w:after="0" w:line="240" w:lineRule="auto"/>
        <w:jc w:val="both"/>
        <w:outlineLvl w:val="0"/>
      </w:pPr>
      <w:r w:rsidRPr="00871820">
        <w:t>Se pide:</w:t>
      </w:r>
      <w:bookmarkStart w:id="8" w:name="_GoBack"/>
      <w:bookmarkEnd w:id="8"/>
    </w:p>
    <w:p w14:paraId="08826039" w14:textId="77777777" w:rsidR="00C06F23" w:rsidRDefault="00C06F23" w:rsidP="00ED3C94">
      <w:pPr>
        <w:pStyle w:val="Prrafodelista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outlineLvl w:val="0"/>
      </w:pPr>
      <w:r>
        <w:t>I</w:t>
      </w:r>
      <w:r w:rsidR="00ED3C94" w:rsidRPr="00871820">
        <w:t xml:space="preserve">mplementar la clase </w:t>
      </w:r>
      <w:r w:rsidR="008D68FD">
        <w:rPr>
          <w:b/>
        </w:rPr>
        <w:t>Ejemplar</w:t>
      </w:r>
      <w:r w:rsidR="00ED3C94" w:rsidRPr="00871820">
        <w:t xml:space="preserve"> con sus respectivos atributos, constructores y métodos para acceder y modificar atributos</w:t>
      </w:r>
      <w:r>
        <w:t>.</w:t>
      </w:r>
    </w:p>
    <w:p w14:paraId="0CB21040" w14:textId="77777777" w:rsidR="00C06F23" w:rsidRDefault="00C06F23" w:rsidP="00C06F23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26261ACD" w14:textId="77777777" w:rsidR="00ED3C94" w:rsidRDefault="00C06F23" w:rsidP="00ED3C94">
      <w:pPr>
        <w:pStyle w:val="Prrafodelista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outlineLvl w:val="0"/>
      </w:pPr>
      <w:r>
        <w:t xml:space="preserve">Implemente aquellas </w:t>
      </w:r>
      <w:r w:rsidRPr="00C06F23">
        <w:rPr>
          <w:b/>
        </w:rPr>
        <w:t>clases</w:t>
      </w:r>
      <w:r>
        <w:t>,</w:t>
      </w:r>
      <w:r w:rsidRPr="00C06F23">
        <w:rPr>
          <w:b/>
        </w:rPr>
        <w:t xml:space="preserve"> métodos</w:t>
      </w:r>
      <w:r>
        <w:t xml:space="preserve"> y </w:t>
      </w:r>
      <w:r>
        <w:rPr>
          <w:b/>
        </w:rPr>
        <w:t>objetos</w:t>
      </w:r>
      <w:r w:rsidR="00ED3C94" w:rsidRPr="00871820">
        <w:t xml:space="preserve"> que considere necesario</w:t>
      </w:r>
      <w:r>
        <w:t>s</w:t>
      </w:r>
      <w:r w:rsidR="00ED3C94" w:rsidRPr="00871820">
        <w:t xml:space="preserve"> para representar los </w:t>
      </w:r>
      <w:r w:rsidR="00127053">
        <w:t xml:space="preserve">diferentes </w:t>
      </w:r>
      <w:r w:rsidR="00ED3C94" w:rsidRPr="00871820">
        <w:t xml:space="preserve">tipos </w:t>
      </w:r>
      <w:r w:rsidR="00127053">
        <w:t xml:space="preserve">de </w:t>
      </w:r>
      <w:r w:rsidR="008D68FD">
        <w:t>ejemplares</w:t>
      </w:r>
      <w:r>
        <w:t>.</w:t>
      </w:r>
    </w:p>
    <w:p w14:paraId="1EDF031D" w14:textId="77777777" w:rsidR="00C06F23" w:rsidRPr="00871820" w:rsidRDefault="00C06F23" w:rsidP="00C06F23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6C8744CD" w14:textId="77777777" w:rsidR="008D68FD" w:rsidRDefault="00C06F23" w:rsidP="008D68FD">
      <w:pPr>
        <w:pStyle w:val="Prrafodelista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outlineLvl w:val="0"/>
      </w:pPr>
      <w:r>
        <w:t>Implementar</w:t>
      </w:r>
      <w:r w:rsidR="00ED3C94" w:rsidRPr="00871820">
        <w:t xml:space="preserve"> la clase </w:t>
      </w:r>
      <w:r w:rsidR="00D36EF0" w:rsidRPr="008D68FD">
        <w:rPr>
          <w:b/>
        </w:rPr>
        <w:t>ProgramaEditorial</w:t>
      </w:r>
      <w:r w:rsidR="00127053" w:rsidRPr="00127053">
        <w:t xml:space="preserve">, </w:t>
      </w:r>
      <w:r w:rsidR="00D36EF0">
        <w:t>su método main y los métodos que considere necesarios para la lectura y almacenamiento de a l</w:t>
      </w:r>
      <w:r>
        <w:t xml:space="preserve">o sumo 1000 </w:t>
      </w:r>
      <w:r w:rsidR="008D68FD">
        <w:t>ejemplar</w:t>
      </w:r>
      <w:r>
        <w:t>es</w:t>
      </w:r>
      <w:r w:rsidR="00ED3C94" w:rsidRPr="00871820">
        <w:t>.</w:t>
      </w:r>
      <w:r w:rsidR="00D36EF0">
        <w:t xml:space="preserve"> Luego, haga la impresión de</w:t>
      </w:r>
      <w:r w:rsidR="008D68FD">
        <w:t xml:space="preserve"> un</w:t>
      </w:r>
      <w:r w:rsidR="00D36EF0">
        <w:t xml:space="preserve"> listado de </w:t>
      </w:r>
      <w:r w:rsidR="008D68FD">
        <w:t>todos los ejemplar</w:t>
      </w:r>
      <w:r w:rsidR="00D36EF0">
        <w:t>es</w:t>
      </w:r>
      <w:r w:rsidR="0035555F">
        <w:t xml:space="preserve"> existentes</w:t>
      </w:r>
      <w:r w:rsidR="008D68FD">
        <w:t>.</w:t>
      </w:r>
    </w:p>
    <w:p w14:paraId="1C676170" w14:textId="77777777" w:rsidR="008D68FD" w:rsidRDefault="008D68FD" w:rsidP="008D68FD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14:paraId="4511CDFE" w14:textId="77777777" w:rsidR="00C06F23" w:rsidRDefault="008D68FD" w:rsidP="00805F73">
      <w:pPr>
        <w:pStyle w:val="Prrafodelista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outlineLvl w:val="0"/>
      </w:pPr>
      <w:r>
        <w:t>Escriba todos los métodos</w:t>
      </w:r>
      <w:r w:rsidR="005F35E8">
        <w:t xml:space="preserve"> que considere</w:t>
      </w:r>
      <w:r>
        <w:t xml:space="preserve"> necesarios para publica</w:t>
      </w:r>
      <w:r w:rsidR="005F35E8">
        <w:t>r los ejemplares de la editorial</w:t>
      </w:r>
      <w:r>
        <w:t xml:space="preserve"> (considere los atributos del estado interno que se verán modificados).</w:t>
      </w:r>
    </w:p>
    <w:sectPr w:rsidR="00C06F23" w:rsidSect="007E61F2">
      <w:pgSz w:w="12240" w:h="15840" w:code="1"/>
      <w:pgMar w:top="680" w:right="794" w:bottom="68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7396" w14:textId="77777777" w:rsidR="0082520A" w:rsidRDefault="0082520A" w:rsidP="00852B15">
      <w:pPr>
        <w:spacing w:after="0" w:line="240" w:lineRule="auto"/>
      </w:pPr>
      <w:r>
        <w:separator/>
      </w:r>
    </w:p>
  </w:endnote>
  <w:endnote w:type="continuationSeparator" w:id="0">
    <w:p w14:paraId="3A422277" w14:textId="77777777" w:rsidR="0082520A" w:rsidRDefault="0082520A" w:rsidP="0085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15643" w14:textId="77777777" w:rsidR="0082520A" w:rsidRDefault="0082520A" w:rsidP="00852B15">
      <w:pPr>
        <w:spacing w:after="0" w:line="240" w:lineRule="auto"/>
      </w:pPr>
      <w:r>
        <w:separator/>
      </w:r>
    </w:p>
  </w:footnote>
  <w:footnote w:type="continuationSeparator" w:id="0">
    <w:p w14:paraId="20C27B10" w14:textId="77777777" w:rsidR="0082520A" w:rsidRDefault="0082520A" w:rsidP="0085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222B"/>
    <w:multiLevelType w:val="hybridMultilevel"/>
    <w:tmpl w:val="BDD64768"/>
    <w:lvl w:ilvl="0" w:tplc="01B868C4">
      <w:start w:val="1"/>
      <w:numFmt w:val="bullet"/>
      <w:suff w:val="nothing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5A60ED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61A1B"/>
    <w:multiLevelType w:val="hybridMultilevel"/>
    <w:tmpl w:val="77DEE2CC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1076"/>
    <w:multiLevelType w:val="hybridMultilevel"/>
    <w:tmpl w:val="21C86A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2A5CF3"/>
    <w:multiLevelType w:val="hybridMultilevel"/>
    <w:tmpl w:val="320A2F9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D35A2"/>
    <w:multiLevelType w:val="hybridMultilevel"/>
    <w:tmpl w:val="D122906A"/>
    <w:lvl w:ilvl="0" w:tplc="0C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41729"/>
    <w:multiLevelType w:val="hybridMultilevel"/>
    <w:tmpl w:val="1028518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D1089"/>
    <w:multiLevelType w:val="hybridMultilevel"/>
    <w:tmpl w:val="3E40B1F8"/>
    <w:lvl w:ilvl="0" w:tplc="2E20D8E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137" w:hanging="360"/>
      </w:pPr>
    </w:lvl>
    <w:lvl w:ilvl="2" w:tplc="2C0A001B">
      <w:start w:val="1"/>
      <w:numFmt w:val="lowerRoman"/>
      <w:lvlText w:val="%3."/>
      <w:lvlJc w:val="right"/>
      <w:pPr>
        <w:ind w:left="1857" w:hanging="180"/>
      </w:pPr>
    </w:lvl>
    <w:lvl w:ilvl="3" w:tplc="2C0A000F">
      <w:start w:val="1"/>
      <w:numFmt w:val="decimal"/>
      <w:lvlText w:val="%4."/>
      <w:lvlJc w:val="left"/>
      <w:pPr>
        <w:ind w:left="2577" w:hanging="360"/>
      </w:pPr>
    </w:lvl>
    <w:lvl w:ilvl="4" w:tplc="2C0A0019">
      <w:start w:val="1"/>
      <w:numFmt w:val="lowerLetter"/>
      <w:lvlText w:val="%5."/>
      <w:lvlJc w:val="left"/>
      <w:pPr>
        <w:ind w:left="3297" w:hanging="360"/>
      </w:pPr>
    </w:lvl>
    <w:lvl w:ilvl="5" w:tplc="2C0A001B">
      <w:start w:val="1"/>
      <w:numFmt w:val="lowerRoman"/>
      <w:lvlText w:val="%6."/>
      <w:lvlJc w:val="right"/>
      <w:pPr>
        <w:ind w:left="4017" w:hanging="180"/>
      </w:pPr>
    </w:lvl>
    <w:lvl w:ilvl="6" w:tplc="2C0A000F">
      <w:start w:val="1"/>
      <w:numFmt w:val="decimal"/>
      <w:lvlText w:val="%7."/>
      <w:lvlJc w:val="left"/>
      <w:pPr>
        <w:ind w:left="4737" w:hanging="360"/>
      </w:pPr>
    </w:lvl>
    <w:lvl w:ilvl="7" w:tplc="2C0A0019">
      <w:start w:val="1"/>
      <w:numFmt w:val="lowerLetter"/>
      <w:lvlText w:val="%8."/>
      <w:lvlJc w:val="left"/>
      <w:pPr>
        <w:ind w:left="5457" w:hanging="360"/>
      </w:pPr>
    </w:lvl>
    <w:lvl w:ilvl="8" w:tplc="2C0A001B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26DD3250"/>
    <w:multiLevelType w:val="hybridMultilevel"/>
    <w:tmpl w:val="C42C4C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D5FDE"/>
    <w:multiLevelType w:val="hybridMultilevel"/>
    <w:tmpl w:val="21F66312"/>
    <w:lvl w:ilvl="0" w:tplc="045C8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113632"/>
    <w:multiLevelType w:val="hybridMultilevel"/>
    <w:tmpl w:val="EB8C15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0068F"/>
    <w:multiLevelType w:val="hybridMultilevel"/>
    <w:tmpl w:val="E6A602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B3A1E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46723"/>
    <w:multiLevelType w:val="multilevel"/>
    <w:tmpl w:val="C8388C16"/>
    <w:lvl w:ilvl="0">
      <w:start w:val="1"/>
      <w:numFmt w:val="bullet"/>
      <w:lvlText w:val="-"/>
      <w:lvlJc w:val="left"/>
      <w:pPr>
        <w:ind w:left="78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982566"/>
    <w:multiLevelType w:val="hybridMultilevel"/>
    <w:tmpl w:val="1CDC7506"/>
    <w:lvl w:ilvl="0" w:tplc="72A6CAD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583DE2"/>
    <w:multiLevelType w:val="hybridMultilevel"/>
    <w:tmpl w:val="8BE6858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D01BC2"/>
    <w:multiLevelType w:val="hybridMultilevel"/>
    <w:tmpl w:val="E820CA8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E7316"/>
    <w:multiLevelType w:val="multilevel"/>
    <w:tmpl w:val="EDC4F8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50D71"/>
    <w:multiLevelType w:val="hybridMultilevel"/>
    <w:tmpl w:val="EC3C82E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C1E2D"/>
    <w:multiLevelType w:val="hybridMultilevel"/>
    <w:tmpl w:val="661810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E5949"/>
    <w:multiLevelType w:val="multilevel"/>
    <w:tmpl w:val="0186D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25707"/>
    <w:multiLevelType w:val="hybridMultilevel"/>
    <w:tmpl w:val="953E16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343FA"/>
    <w:multiLevelType w:val="hybridMultilevel"/>
    <w:tmpl w:val="AC9EA6AA"/>
    <w:lvl w:ilvl="0" w:tplc="E00CD504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776529"/>
    <w:multiLevelType w:val="hybridMultilevel"/>
    <w:tmpl w:val="56E607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F73A3"/>
    <w:multiLevelType w:val="hybridMultilevel"/>
    <w:tmpl w:val="B37AFE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BD21A9"/>
    <w:multiLevelType w:val="hybridMultilevel"/>
    <w:tmpl w:val="86249BA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E7C18"/>
    <w:multiLevelType w:val="hybridMultilevel"/>
    <w:tmpl w:val="87703FC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F159F"/>
    <w:multiLevelType w:val="hybridMultilevel"/>
    <w:tmpl w:val="3484059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0612AF"/>
    <w:multiLevelType w:val="hybridMultilevel"/>
    <w:tmpl w:val="F154A7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9"/>
  </w:num>
  <w:num w:numId="5">
    <w:abstractNumId w:val="15"/>
  </w:num>
  <w:num w:numId="6">
    <w:abstractNumId w:val="11"/>
  </w:num>
  <w:num w:numId="7">
    <w:abstractNumId w:val="12"/>
  </w:num>
  <w:num w:numId="8">
    <w:abstractNumId w:val="0"/>
  </w:num>
  <w:num w:numId="9">
    <w:abstractNumId w:val="20"/>
  </w:num>
  <w:num w:numId="10">
    <w:abstractNumId w:val="27"/>
  </w:num>
  <w:num w:numId="11">
    <w:abstractNumId w:val="9"/>
  </w:num>
  <w:num w:numId="12">
    <w:abstractNumId w:val="22"/>
  </w:num>
  <w:num w:numId="13">
    <w:abstractNumId w:val="1"/>
  </w:num>
  <w:num w:numId="14">
    <w:abstractNumId w:val="26"/>
  </w:num>
  <w:num w:numId="15">
    <w:abstractNumId w:val="5"/>
  </w:num>
  <w:num w:numId="16">
    <w:abstractNumId w:val="23"/>
  </w:num>
  <w:num w:numId="17">
    <w:abstractNumId w:val="3"/>
  </w:num>
  <w:num w:numId="18">
    <w:abstractNumId w:val="24"/>
  </w:num>
  <w:num w:numId="19">
    <w:abstractNumId w:val="2"/>
  </w:num>
  <w:num w:numId="20">
    <w:abstractNumId w:val="14"/>
  </w:num>
  <w:num w:numId="21">
    <w:abstractNumId w:val="21"/>
  </w:num>
  <w:num w:numId="22">
    <w:abstractNumId w:val="16"/>
  </w:num>
  <w:num w:numId="23">
    <w:abstractNumId w:val="6"/>
  </w:num>
  <w:num w:numId="24">
    <w:abstractNumId w:val="28"/>
  </w:num>
  <w:num w:numId="25">
    <w:abstractNumId w:val="18"/>
  </w:num>
  <w:num w:numId="26">
    <w:abstractNumId w:val="4"/>
  </w:num>
  <w:num w:numId="27">
    <w:abstractNumId w:val="25"/>
  </w:num>
  <w:num w:numId="28">
    <w:abstractNumId w:val="13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131078" w:nlCheck="1" w:checkStyle="0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4E7F"/>
    <w:rsid w:val="0000336D"/>
    <w:rsid w:val="00005734"/>
    <w:rsid w:val="00013DB9"/>
    <w:rsid w:val="000251E9"/>
    <w:rsid w:val="000340ED"/>
    <w:rsid w:val="00042A73"/>
    <w:rsid w:val="0004303C"/>
    <w:rsid w:val="000505F9"/>
    <w:rsid w:val="00052233"/>
    <w:rsid w:val="000603A1"/>
    <w:rsid w:val="0007756D"/>
    <w:rsid w:val="000848B5"/>
    <w:rsid w:val="000942DA"/>
    <w:rsid w:val="00097061"/>
    <w:rsid w:val="000B0E13"/>
    <w:rsid w:val="000B622F"/>
    <w:rsid w:val="000B7F57"/>
    <w:rsid w:val="000C6FE9"/>
    <w:rsid w:val="000D4B1A"/>
    <w:rsid w:val="00127053"/>
    <w:rsid w:val="00164872"/>
    <w:rsid w:val="00170015"/>
    <w:rsid w:val="00194E46"/>
    <w:rsid w:val="001A202F"/>
    <w:rsid w:val="001B5E92"/>
    <w:rsid w:val="001C088D"/>
    <w:rsid w:val="001D33F5"/>
    <w:rsid w:val="001D5D45"/>
    <w:rsid w:val="001E354B"/>
    <w:rsid w:val="001E4125"/>
    <w:rsid w:val="001E51F9"/>
    <w:rsid w:val="001E58FF"/>
    <w:rsid w:val="001F25A6"/>
    <w:rsid w:val="002109B8"/>
    <w:rsid w:val="00211E61"/>
    <w:rsid w:val="00217503"/>
    <w:rsid w:val="002377D0"/>
    <w:rsid w:val="00263A0B"/>
    <w:rsid w:val="00264CEC"/>
    <w:rsid w:val="002675A9"/>
    <w:rsid w:val="00283D4F"/>
    <w:rsid w:val="00290150"/>
    <w:rsid w:val="002931F6"/>
    <w:rsid w:val="0029721F"/>
    <w:rsid w:val="002B7C2E"/>
    <w:rsid w:val="002C0AF0"/>
    <w:rsid w:val="002C3743"/>
    <w:rsid w:val="002C781F"/>
    <w:rsid w:val="002E1B5F"/>
    <w:rsid w:val="002E5A7B"/>
    <w:rsid w:val="003056AA"/>
    <w:rsid w:val="003130C5"/>
    <w:rsid w:val="00315B1C"/>
    <w:rsid w:val="00347E47"/>
    <w:rsid w:val="0035555F"/>
    <w:rsid w:val="00362E84"/>
    <w:rsid w:val="00363C2B"/>
    <w:rsid w:val="00366A21"/>
    <w:rsid w:val="00370017"/>
    <w:rsid w:val="00374638"/>
    <w:rsid w:val="003C2366"/>
    <w:rsid w:val="003C5FC2"/>
    <w:rsid w:val="003D01FE"/>
    <w:rsid w:val="003E2F73"/>
    <w:rsid w:val="003E3225"/>
    <w:rsid w:val="003F2871"/>
    <w:rsid w:val="003F3DDC"/>
    <w:rsid w:val="00406D42"/>
    <w:rsid w:val="004078E2"/>
    <w:rsid w:val="0041002A"/>
    <w:rsid w:val="00442D4B"/>
    <w:rsid w:val="00451ED1"/>
    <w:rsid w:val="004642F3"/>
    <w:rsid w:val="00477236"/>
    <w:rsid w:val="00487BBB"/>
    <w:rsid w:val="00490373"/>
    <w:rsid w:val="004A1632"/>
    <w:rsid w:val="004B2AE3"/>
    <w:rsid w:val="004C7928"/>
    <w:rsid w:val="004E10BE"/>
    <w:rsid w:val="004F0858"/>
    <w:rsid w:val="005276B7"/>
    <w:rsid w:val="00542B09"/>
    <w:rsid w:val="00574E5E"/>
    <w:rsid w:val="005863EE"/>
    <w:rsid w:val="005B567A"/>
    <w:rsid w:val="005C6576"/>
    <w:rsid w:val="005D19FB"/>
    <w:rsid w:val="005D5B56"/>
    <w:rsid w:val="005E2E59"/>
    <w:rsid w:val="005E7E02"/>
    <w:rsid w:val="005F35E8"/>
    <w:rsid w:val="005F3A62"/>
    <w:rsid w:val="005F4E7F"/>
    <w:rsid w:val="005F4ECE"/>
    <w:rsid w:val="00604CE7"/>
    <w:rsid w:val="00617179"/>
    <w:rsid w:val="00637CE1"/>
    <w:rsid w:val="00643330"/>
    <w:rsid w:val="006435C7"/>
    <w:rsid w:val="0066269A"/>
    <w:rsid w:val="00663D72"/>
    <w:rsid w:val="00667392"/>
    <w:rsid w:val="006854AB"/>
    <w:rsid w:val="0069738A"/>
    <w:rsid w:val="006C00EC"/>
    <w:rsid w:val="006C231E"/>
    <w:rsid w:val="006E681F"/>
    <w:rsid w:val="006F2513"/>
    <w:rsid w:val="0070695B"/>
    <w:rsid w:val="00713397"/>
    <w:rsid w:val="00730DDA"/>
    <w:rsid w:val="007351D4"/>
    <w:rsid w:val="0074680F"/>
    <w:rsid w:val="00754B0D"/>
    <w:rsid w:val="00786894"/>
    <w:rsid w:val="0079574E"/>
    <w:rsid w:val="00796577"/>
    <w:rsid w:val="0079764E"/>
    <w:rsid w:val="007C0366"/>
    <w:rsid w:val="007C421B"/>
    <w:rsid w:val="007E42C2"/>
    <w:rsid w:val="007E61F2"/>
    <w:rsid w:val="007F3CE5"/>
    <w:rsid w:val="00803F6D"/>
    <w:rsid w:val="00815D7B"/>
    <w:rsid w:val="0082520A"/>
    <w:rsid w:val="00833986"/>
    <w:rsid w:val="00843E13"/>
    <w:rsid w:val="00852B15"/>
    <w:rsid w:val="00860E55"/>
    <w:rsid w:val="00861B51"/>
    <w:rsid w:val="00861E0D"/>
    <w:rsid w:val="0086313F"/>
    <w:rsid w:val="00874AB3"/>
    <w:rsid w:val="00880520"/>
    <w:rsid w:val="00890104"/>
    <w:rsid w:val="008B775E"/>
    <w:rsid w:val="008D68FD"/>
    <w:rsid w:val="008E3757"/>
    <w:rsid w:val="008F23C3"/>
    <w:rsid w:val="00903DF1"/>
    <w:rsid w:val="00913DBF"/>
    <w:rsid w:val="009157C4"/>
    <w:rsid w:val="009177C7"/>
    <w:rsid w:val="009243D1"/>
    <w:rsid w:val="009370C0"/>
    <w:rsid w:val="009438F0"/>
    <w:rsid w:val="00976C03"/>
    <w:rsid w:val="009A264D"/>
    <w:rsid w:val="009E3F1F"/>
    <w:rsid w:val="009F39BF"/>
    <w:rsid w:val="00A24833"/>
    <w:rsid w:val="00A5707F"/>
    <w:rsid w:val="00A76B19"/>
    <w:rsid w:val="00A87735"/>
    <w:rsid w:val="00AB2D34"/>
    <w:rsid w:val="00AB532C"/>
    <w:rsid w:val="00AC35BA"/>
    <w:rsid w:val="00AE4517"/>
    <w:rsid w:val="00AF5579"/>
    <w:rsid w:val="00B0510F"/>
    <w:rsid w:val="00B1588E"/>
    <w:rsid w:val="00B2024F"/>
    <w:rsid w:val="00B54D0D"/>
    <w:rsid w:val="00B710AA"/>
    <w:rsid w:val="00B74AAF"/>
    <w:rsid w:val="00B81D7A"/>
    <w:rsid w:val="00BA1494"/>
    <w:rsid w:val="00BD10A7"/>
    <w:rsid w:val="00BE0E57"/>
    <w:rsid w:val="00BE1839"/>
    <w:rsid w:val="00BE3625"/>
    <w:rsid w:val="00C012E5"/>
    <w:rsid w:val="00C06F23"/>
    <w:rsid w:val="00C348DE"/>
    <w:rsid w:val="00C445F5"/>
    <w:rsid w:val="00C7403E"/>
    <w:rsid w:val="00CC46F3"/>
    <w:rsid w:val="00CD3549"/>
    <w:rsid w:val="00CD4367"/>
    <w:rsid w:val="00CD71FA"/>
    <w:rsid w:val="00D05401"/>
    <w:rsid w:val="00D165AE"/>
    <w:rsid w:val="00D36C8D"/>
    <w:rsid w:val="00D36EF0"/>
    <w:rsid w:val="00D469ED"/>
    <w:rsid w:val="00D66926"/>
    <w:rsid w:val="00D755B7"/>
    <w:rsid w:val="00D9120D"/>
    <w:rsid w:val="00D929FE"/>
    <w:rsid w:val="00DA2E69"/>
    <w:rsid w:val="00DB1D08"/>
    <w:rsid w:val="00DC6EA5"/>
    <w:rsid w:val="00DE556D"/>
    <w:rsid w:val="00DF203C"/>
    <w:rsid w:val="00DF499E"/>
    <w:rsid w:val="00DF7896"/>
    <w:rsid w:val="00E14D3F"/>
    <w:rsid w:val="00E26C1A"/>
    <w:rsid w:val="00E33218"/>
    <w:rsid w:val="00E37715"/>
    <w:rsid w:val="00E377A2"/>
    <w:rsid w:val="00E712F4"/>
    <w:rsid w:val="00E83818"/>
    <w:rsid w:val="00E84AD8"/>
    <w:rsid w:val="00E85FB2"/>
    <w:rsid w:val="00EB669E"/>
    <w:rsid w:val="00EB709B"/>
    <w:rsid w:val="00EC0677"/>
    <w:rsid w:val="00ED3C94"/>
    <w:rsid w:val="00ED6A4C"/>
    <w:rsid w:val="00EF2745"/>
    <w:rsid w:val="00F04F1E"/>
    <w:rsid w:val="00F152B1"/>
    <w:rsid w:val="00F24B03"/>
    <w:rsid w:val="00F419A5"/>
    <w:rsid w:val="00F45A0C"/>
    <w:rsid w:val="00F65513"/>
    <w:rsid w:val="00F70BB3"/>
    <w:rsid w:val="00F71243"/>
    <w:rsid w:val="00F8193F"/>
    <w:rsid w:val="00F85B00"/>
    <w:rsid w:val="00FA295B"/>
    <w:rsid w:val="00FB3BAA"/>
    <w:rsid w:val="00FB507E"/>
    <w:rsid w:val="00FC101A"/>
    <w:rsid w:val="00FC1C37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E828E6"/>
  <w15:docId w15:val="{92A10E45-1937-4360-805B-97BA91B3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4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5F4E7F"/>
    <w:pPr>
      <w:ind w:left="720"/>
    </w:pPr>
  </w:style>
  <w:style w:type="paragraph" w:styleId="Sangra2detindependiente">
    <w:name w:val="Body Text Indent 2"/>
    <w:basedOn w:val="Normal"/>
    <w:link w:val="Sangra2detindependienteCar"/>
    <w:uiPriority w:val="99"/>
    <w:rsid w:val="00406D42"/>
    <w:pPr>
      <w:spacing w:after="0" w:line="240" w:lineRule="auto"/>
      <w:ind w:left="180"/>
    </w:pPr>
    <w:rPr>
      <w:rFonts w:ascii="Verdana" w:eastAsia="Times New Roman" w:hAnsi="Verdana" w:cs="Verdana"/>
      <w:sz w:val="18"/>
      <w:szCs w:val="18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5D19FB"/>
    <w:rPr>
      <w:rFonts w:ascii="Verdana" w:hAnsi="Verdana" w:cs="Verdana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6D42"/>
    <w:pPr>
      <w:spacing w:after="0" w:line="240" w:lineRule="auto"/>
      <w:ind w:left="180" w:hanging="180"/>
    </w:pPr>
    <w:rPr>
      <w:rFonts w:ascii="Verdana" w:eastAsia="Times New Roman" w:hAnsi="Verdana" w:cs="Verdana"/>
      <w:sz w:val="18"/>
      <w:szCs w:val="18"/>
      <w:lang w:eastAsia="es-E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B008B"/>
    <w:rPr>
      <w:rFonts w:cs="Calibri"/>
      <w:sz w:val="16"/>
      <w:szCs w:val="16"/>
      <w:lang w:val="es-AR" w:eastAsia="en-US"/>
    </w:rPr>
  </w:style>
  <w:style w:type="paragraph" w:customStyle="1" w:styleId="Prrafodelista1">
    <w:name w:val="Párrafo de lista1"/>
    <w:basedOn w:val="Normal"/>
    <w:uiPriority w:val="99"/>
    <w:rsid w:val="00F152B1"/>
    <w:pPr>
      <w:ind w:left="720"/>
    </w:pPr>
    <w:rPr>
      <w:rFonts w:eastAsia="Times New Roman"/>
    </w:rPr>
  </w:style>
  <w:style w:type="table" w:styleId="Tablaconcuadrcula">
    <w:name w:val="Table Grid"/>
    <w:basedOn w:val="Tablanormal"/>
    <w:uiPriority w:val="99"/>
    <w:rsid w:val="00815D7B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52B15"/>
    <w:rPr>
      <w:rFonts w:cs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2B15"/>
    <w:rPr>
      <w:rFonts w:cs="Calibri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E26C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1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26C1A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1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26C1A"/>
    <w:rPr>
      <w:rFonts w:cs="Calibri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6C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F39EE-A74C-4F06-9F1F-D8DFD096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ON II</vt:lpstr>
    </vt:vector>
  </TitlesOfParts>
  <Company>RevolucionUnattended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ON II</dc:title>
  <dc:subject/>
  <dc:creator>AleG</dc:creator>
  <cp:keywords/>
  <dc:description/>
  <cp:lastModifiedBy>Usuario</cp:lastModifiedBy>
  <cp:revision>58</cp:revision>
  <cp:lastPrinted>2016-07-06T18:44:00Z</cp:lastPrinted>
  <dcterms:created xsi:type="dcterms:W3CDTF">2015-04-23T00:19:00Z</dcterms:created>
  <dcterms:modified xsi:type="dcterms:W3CDTF">2020-04-30T21:49:00Z</dcterms:modified>
</cp:coreProperties>
</file>